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MENSAGENS</w:t>
      </w:r>
    </w:p>
    <w:p w:rsidR="00F96C8C" w:rsidRPr="009849D2" w:rsidRDefault="009849D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proofErr w:type="spellStart"/>
      <w:r w:rsidRPr="009849D2">
        <w:rPr>
          <w:sz w:val="32"/>
        </w:rPr>
        <w:t>Academicci</w:t>
      </w:r>
      <w:proofErr w:type="spellEnd"/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9849D2">
        <w:rPr>
          <w:sz w:val="28"/>
        </w:rPr>
        <w:t>1</w:t>
      </w:r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b w:val="0"/>
          <w:sz w:val="24"/>
        </w:rPr>
      </w:pPr>
      <w:r>
        <w:rPr>
          <w:b w:val="0"/>
          <w:sz w:val="28"/>
        </w:rPr>
        <w:t>Autor</w:t>
      </w:r>
      <w:r>
        <w:rPr>
          <w:b w:val="0"/>
          <w:sz w:val="28"/>
        </w:rPr>
        <w:t>es</w:t>
      </w:r>
      <w:r>
        <w:rPr>
          <w:b w:val="0"/>
          <w:sz w:val="28"/>
        </w:rPr>
        <w:t>: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 xml:space="preserve">Adriana </w:t>
      </w:r>
      <w:proofErr w:type="spellStart"/>
      <w:r>
        <w:rPr>
          <w:b w:val="0"/>
          <w:sz w:val="24"/>
        </w:rPr>
        <w:t>Leticya</w:t>
      </w:r>
      <w:proofErr w:type="spellEnd"/>
      <w:r>
        <w:rPr>
          <w:b w:val="0"/>
          <w:sz w:val="24"/>
        </w:rPr>
        <w:t xml:space="preserve"> Gontijo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Alexandre Rangel Parreira Ribeiro</w:t>
      </w:r>
    </w:p>
    <w:p w:rsidR="00F96C8C" w:rsidRDefault="007D031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Claudio Pereira de Sousa Filho</w:t>
      </w:r>
    </w:p>
    <w:p w:rsidR="00F96C8C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Raphael dos Santos Guedes Vieira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 xml:space="preserve">Thais Tavares de </w:t>
      </w:r>
      <w:proofErr w:type="spellStart"/>
      <w:r>
        <w:rPr>
          <w:b w:val="0"/>
          <w:sz w:val="24"/>
        </w:rPr>
        <w:t>Amorin</w:t>
      </w:r>
      <w:proofErr w:type="spellEnd"/>
    </w:p>
    <w:p w:rsidR="00F96C8C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Wanderson Inácio dos Santos</w:t>
      </w:r>
    </w:p>
    <w:p w:rsidR="00F96C8C" w:rsidRDefault="00F96C8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96C8C" w:rsidRDefault="00F96C8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bookmarkStart w:id="0" w:name="_GoBack"/>
      <w:bookmarkEnd w:id="0"/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F96C8C" w:rsidRDefault="007D031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:rsidR="00F96C8C" w:rsidRDefault="00A22E2E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F96C8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F96C8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9849D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7/12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9849D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laudio Pereira de Sousa Filho e Wanderson Inácio dos Santo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Especificação de Mensagens.</w:t>
            </w:r>
          </w:p>
        </w:tc>
      </w:tr>
      <w:tr w:rsidR="00F96C8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F96C8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F96C8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F96C8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F96C8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F96C8C" w:rsidRDefault="00F96C8C"/>
    <w:p w:rsidR="00F96C8C" w:rsidRDefault="00A22E2E">
      <w:r>
        <w:br w:type="page"/>
      </w:r>
    </w:p>
    <w:p w:rsidR="00F96C8C" w:rsidRDefault="00A22E2E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:rsidR="00F96C8C" w:rsidRDefault="00F96C8C"/>
    <w:tbl>
      <w:tblPr>
        <w:tblW w:w="1050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31"/>
        <w:gridCol w:w="2590"/>
      </w:tblGrid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8C" w:rsidRDefault="00A22E2E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8C" w:rsidRDefault="00A22E2E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C8C" w:rsidRDefault="007D031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  <w:r w:rsidR="00A22E2E">
              <w:rPr>
                <w:sz w:val="20"/>
                <w:szCs w:val="20"/>
              </w:rPr>
              <w:t xml:space="preserve"> que faz referência</w:t>
            </w: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ou senha incorret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ndidatura realizada com sucesso! Aguarde retorno do professor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 w:rsidP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todos os campos obrigatórios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Pr="007D0319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a monitoria foi a</w:t>
            </w:r>
            <w:r>
              <w:rPr>
                <w:b w:val="0"/>
                <w:sz w:val="20"/>
                <w:szCs w:val="20"/>
              </w:rPr>
              <w:t>provada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5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a monitoria foi reprovada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6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inici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</w:t>
            </w:r>
            <w:r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8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encer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9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inici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0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alte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excluí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encer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te tópico já foi encerrad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5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rial public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6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rial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8B3535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7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licação alterada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35" w:rsidRDefault="008B353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8B3535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8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licação excluída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35" w:rsidRDefault="008B353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:rsidR="00F96C8C" w:rsidRDefault="00F96C8C">
      <w:pPr>
        <w:rPr>
          <w:b/>
        </w:rPr>
      </w:pPr>
    </w:p>
    <w:sectPr w:rsidR="00F96C8C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2E" w:rsidRDefault="00A22E2E">
      <w:pPr>
        <w:spacing w:after="0" w:line="240" w:lineRule="auto"/>
      </w:pPr>
      <w:r>
        <w:separator/>
      </w:r>
    </w:p>
  </w:endnote>
  <w:endnote w:type="continuationSeparator" w:id="0">
    <w:p w:rsidR="00A22E2E" w:rsidRDefault="00A2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2E" w:rsidRDefault="00A22E2E">
      <w:pPr>
        <w:spacing w:after="0" w:line="240" w:lineRule="auto"/>
      </w:pPr>
      <w:r>
        <w:separator/>
      </w:r>
    </w:p>
  </w:footnote>
  <w:footnote w:type="continuationSeparator" w:id="0">
    <w:p w:rsidR="00A22E2E" w:rsidRDefault="00A2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1477648756"/>
    </w:sdtPr>
    <w:sdtEndPr/>
    <w:sdtContent>
      <w:p w:rsidR="00F96C8C" w:rsidRDefault="00A22E2E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MENSAGEN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4D66BC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4D66BC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F96C8C" w:rsidRDefault="009849D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Academicci</w:t>
    </w:r>
    <w:proofErr w:type="spellEnd"/>
    <w:r w:rsidR="00A22E2E">
      <w:rPr>
        <w:rFonts w:ascii="Arial" w:hAnsi="Arial" w:cs="Arial"/>
        <w:szCs w:val="24"/>
      </w:rPr>
      <w:tab/>
      <w:t>Versão 0.</w:t>
    </w:r>
    <w:r>
      <w:rPr>
        <w:rFonts w:ascii="Arial" w:hAnsi="Arial" w:cs="Arial"/>
        <w:szCs w:val="24"/>
      </w:rPr>
      <w:t>1</w:t>
    </w:r>
  </w:p>
  <w:p w:rsidR="00F96C8C" w:rsidRDefault="00F96C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C1A6277"/>
    <w:multiLevelType w:val="multilevel"/>
    <w:tmpl w:val="0C1A627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2548F"/>
    <w:rsid w:val="00035204"/>
    <w:rsid w:val="00036328"/>
    <w:rsid w:val="000A0FEF"/>
    <w:rsid w:val="000E62BD"/>
    <w:rsid w:val="000F1FEA"/>
    <w:rsid w:val="00103CF7"/>
    <w:rsid w:val="00125921"/>
    <w:rsid w:val="00151A2A"/>
    <w:rsid w:val="001856DE"/>
    <w:rsid w:val="001D2449"/>
    <w:rsid w:val="002054CE"/>
    <w:rsid w:val="00216DBC"/>
    <w:rsid w:val="002359D2"/>
    <w:rsid w:val="00251D85"/>
    <w:rsid w:val="00256F5C"/>
    <w:rsid w:val="00274554"/>
    <w:rsid w:val="00296033"/>
    <w:rsid w:val="002D1324"/>
    <w:rsid w:val="002E3ABA"/>
    <w:rsid w:val="002F1575"/>
    <w:rsid w:val="002F1C6A"/>
    <w:rsid w:val="00317EF0"/>
    <w:rsid w:val="00332B3E"/>
    <w:rsid w:val="00371055"/>
    <w:rsid w:val="00392B2F"/>
    <w:rsid w:val="003D316C"/>
    <w:rsid w:val="003D31B5"/>
    <w:rsid w:val="003F0984"/>
    <w:rsid w:val="003F560D"/>
    <w:rsid w:val="004169D2"/>
    <w:rsid w:val="00420422"/>
    <w:rsid w:val="00431EDF"/>
    <w:rsid w:val="0045305F"/>
    <w:rsid w:val="00483C1F"/>
    <w:rsid w:val="004905D6"/>
    <w:rsid w:val="004A33B7"/>
    <w:rsid w:val="004C2164"/>
    <w:rsid w:val="004C5C9F"/>
    <w:rsid w:val="004D66BC"/>
    <w:rsid w:val="004F3122"/>
    <w:rsid w:val="004F6255"/>
    <w:rsid w:val="004F7107"/>
    <w:rsid w:val="00534560"/>
    <w:rsid w:val="00552A47"/>
    <w:rsid w:val="0058347F"/>
    <w:rsid w:val="005B6832"/>
    <w:rsid w:val="005C76D1"/>
    <w:rsid w:val="005D6897"/>
    <w:rsid w:val="00630F81"/>
    <w:rsid w:val="00636BFB"/>
    <w:rsid w:val="00642BDF"/>
    <w:rsid w:val="0065023E"/>
    <w:rsid w:val="006513DF"/>
    <w:rsid w:val="00660408"/>
    <w:rsid w:val="00664C58"/>
    <w:rsid w:val="006C5D6C"/>
    <w:rsid w:val="006C718C"/>
    <w:rsid w:val="006D65DC"/>
    <w:rsid w:val="007060E9"/>
    <w:rsid w:val="00737133"/>
    <w:rsid w:val="00754A92"/>
    <w:rsid w:val="00761F4D"/>
    <w:rsid w:val="00772304"/>
    <w:rsid w:val="00797167"/>
    <w:rsid w:val="007C5944"/>
    <w:rsid w:val="007D0319"/>
    <w:rsid w:val="007E3359"/>
    <w:rsid w:val="0080617F"/>
    <w:rsid w:val="00821B57"/>
    <w:rsid w:val="00825F39"/>
    <w:rsid w:val="00851038"/>
    <w:rsid w:val="0088773A"/>
    <w:rsid w:val="008A5EBA"/>
    <w:rsid w:val="008B3535"/>
    <w:rsid w:val="008C2AB8"/>
    <w:rsid w:val="008E1BB2"/>
    <w:rsid w:val="008E47FA"/>
    <w:rsid w:val="008F28F2"/>
    <w:rsid w:val="009109A6"/>
    <w:rsid w:val="00931242"/>
    <w:rsid w:val="00936243"/>
    <w:rsid w:val="009849D2"/>
    <w:rsid w:val="009873C2"/>
    <w:rsid w:val="009A6D41"/>
    <w:rsid w:val="009B3B75"/>
    <w:rsid w:val="009C1D2C"/>
    <w:rsid w:val="009C3475"/>
    <w:rsid w:val="009E1260"/>
    <w:rsid w:val="00A22E2E"/>
    <w:rsid w:val="00A44863"/>
    <w:rsid w:val="00A56BF5"/>
    <w:rsid w:val="00AA5968"/>
    <w:rsid w:val="00AD00DC"/>
    <w:rsid w:val="00B76114"/>
    <w:rsid w:val="00BA540D"/>
    <w:rsid w:val="00BD6D35"/>
    <w:rsid w:val="00BE680C"/>
    <w:rsid w:val="00BF7353"/>
    <w:rsid w:val="00C00286"/>
    <w:rsid w:val="00C02E28"/>
    <w:rsid w:val="00C405ED"/>
    <w:rsid w:val="00C4607F"/>
    <w:rsid w:val="00C609C2"/>
    <w:rsid w:val="00CC7872"/>
    <w:rsid w:val="00D245D9"/>
    <w:rsid w:val="00D61332"/>
    <w:rsid w:val="00D87E49"/>
    <w:rsid w:val="00DC2681"/>
    <w:rsid w:val="00DF7744"/>
    <w:rsid w:val="00EB504A"/>
    <w:rsid w:val="00EE22E7"/>
    <w:rsid w:val="00F64C1B"/>
    <w:rsid w:val="00F77738"/>
    <w:rsid w:val="00F86420"/>
    <w:rsid w:val="00F90E98"/>
    <w:rsid w:val="00F96C8C"/>
    <w:rsid w:val="00FA2757"/>
    <w:rsid w:val="00FD458C"/>
    <w:rsid w:val="011E3CE2"/>
    <w:rsid w:val="09837CAA"/>
    <w:rsid w:val="0AEB5F77"/>
    <w:rsid w:val="0C476233"/>
    <w:rsid w:val="0CBE1EB5"/>
    <w:rsid w:val="0D8F61CA"/>
    <w:rsid w:val="1B920E49"/>
    <w:rsid w:val="21805301"/>
    <w:rsid w:val="21D8287B"/>
    <w:rsid w:val="27A5681B"/>
    <w:rsid w:val="29025453"/>
    <w:rsid w:val="32EC251B"/>
    <w:rsid w:val="36085CE9"/>
    <w:rsid w:val="3B8F5FC8"/>
    <w:rsid w:val="3DEF482D"/>
    <w:rsid w:val="40397980"/>
    <w:rsid w:val="410150B4"/>
    <w:rsid w:val="44433F0D"/>
    <w:rsid w:val="4649335D"/>
    <w:rsid w:val="46F06FEE"/>
    <w:rsid w:val="51334745"/>
    <w:rsid w:val="524F3C18"/>
    <w:rsid w:val="55301AD2"/>
    <w:rsid w:val="55FC469E"/>
    <w:rsid w:val="5E4E68F3"/>
    <w:rsid w:val="658F67AE"/>
    <w:rsid w:val="659A6D3E"/>
    <w:rsid w:val="66D91B5B"/>
    <w:rsid w:val="6886730E"/>
    <w:rsid w:val="6A4341E3"/>
    <w:rsid w:val="6DDF0252"/>
    <w:rsid w:val="718B0CD8"/>
    <w:rsid w:val="751D5331"/>
    <w:rsid w:val="771B2DD9"/>
    <w:rsid w:val="7D1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DE349-3180-468F-BB21-FB21536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Usuário do Windows</cp:lastModifiedBy>
  <cp:revision>90</cp:revision>
  <dcterms:created xsi:type="dcterms:W3CDTF">2015-04-14T18:23:00Z</dcterms:created>
  <dcterms:modified xsi:type="dcterms:W3CDTF">2017-12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